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如幻  《心经》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如幻  《心经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67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梦如幻  《心经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